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F01" w14:textId="77777777" w:rsidR="00C34AA3" w:rsidRPr="008A7FE3" w:rsidRDefault="002F15BF" w:rsidP="00C34AA3">
      <w:pPr>
        <w:bidi/>
        <w:spacing w:after="0" w:line="192" w:lineRule="auto"/>
        <w:rPr>
          <w:rFonts w:cs="2  Zar"/>
          <w:sz w:val="20"/>
          <w:szCs w:val="20"/>
          <w:rtl/>
          <w:lang w:bidi="fa-IR"/>
        </w:rPr>
      </w:pPr>
      <w:r w:rsidRPr="008A7FE3">
        <w:rPr>
          <w:rFonts w:cs="2  Zar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8EFDE" wp14:editId="27B6CBE0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21A1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E6C425C" wp14:editId="0A3A988B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EFDE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421021A1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2E6C425C" wp14:editId="0A3A988B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A7F43" w14:textId="77777777" w:rsidR="00106E94" w:rsidRPr="008A7FE3" w:rsidRDefault="002F15BF" w:rsidP="00106E94">
      <w:pPr>
        <w:bidi/>
        <w:spacing w:after="0" w:line="192" w:lineRule="auto"/>
        <w:rPr>
          <w:rFonts w:ascii="IranNastaliq" w:hAnsi="IranNastaliq" w:cs="2  Zar"/>
          <w:sz w:val="20"/>
          <w:szCs w:val="20"/>
          <w:lang w:bidi="fa-IR"/>
        </w:rPr>
      </w:pPr>
      <w:r w:rsidRPr="008A7FE3">
        <w:rPr>
          <w:rFonts w:cs="2  Zar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1B01" wp14:editId="73F0CBE7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FFE6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81B01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582CFFE6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12EBE" w14:textId="77777777" w:rsidR="00C34AA3" w:rsidRPr="008A7FE3" w:rsidRDefault="00C34AA3" w:rsidP="00C34AA3">
      <w:pPr>
        <w:bidi/>
        <w:spacing w:after="0" w:line="192" w:lineRule="auto"/>
        <w:jc w:val="center"/>
        <w:rPr>
          <w:rFonts w:ascii="IranNastaliq" w:hAnsi="IranNastaliq" w:cs="2  Zar"/>
          <w:sz w:val="20"/>
          <w:szCs w:val="20"/>
          <w:rtl/>
          <w:lang w:bidi="fa-IR"/>
        </w:rPr>
      </w:pPr>
    </w:p>
    <w:p w14:paraId="26FAFD1A" w14:textId="77777777" w:rsidR="005268AE" w:rsidRPr="008A7FE3" w:rsidRDefault="005268AE" w:rsidP="005268AE">
      <w:pPr>
        <w:spacing w:after="0" w:line="240" w:lineRule="auto"/>
        <w:jc w:val="center"/>
        <w:rPr>
          <w:rFonts w:cs="2  Zar"/>
          <w:sz w:val="20"/>
          <w:szCs w:val="20"/>
          <w:lang w:bidi="fa-IR"/>
        </w:rPr>
      </w:pPr>
    </w:p>
    <w:p w14:paraId="05CC8C44" w14:textId="77777777" w:rsidR="005268AE" w:rsidRPr="008A7FE3" w:rsidRDefault="005268AE" w:rsidP="005268AE">
      <w:pPr>
        <w:spacing w:after="0" w:line="240" w:lineRule="auto"/>
        <w:jc w:val="center"/>
        <w:rPr>
          <w:rFonts w:cs="2  Zar"/>
          <w:sz w:val="20"/>
          <w:szCs w:val="20"/>
          <w:lang w:bidi="fa-IR"/>
        </w:rPr>
      </w:pPr>
    </w:p>
    <w:p w14:paraId="132DBA90" w14:textId="77777777" w:rsidR="00CA77BA" w:rsidRPr="008A7FE3" w:rsidRDefault="00CA77BA" w:rsidP="00120252">
      <w:pPr>
        <w:bidi/>
        <w:spacing w:after="0" w:line="192" w:lineRule="auto"/>
        <w:rPr>
          <w:rFonts w:ascii="IranNastaliq" w:hAnsi="IranNastaliq" w:cs="2  Zar"/>
          <w:sz w:val="20"/>
          <w:szCs w:val="20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8A7FE3" w14:paraId="026779F3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C5AE015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عنوان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واحد درسی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به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طور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كامل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انگل </w:t>
            </w:r>
            <w:proofErr w:type="spellStart"/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شناسی</w:t>
            </w:r>
            <w:proofErr w:type="spellEnd"/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5536131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AC46D4B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CA19D94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F270D9B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نام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و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نام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خانوادگي</w:t>
            </w:r>
            <w:proofErr w:type="spellEnd"/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مدرس</w:t>
            </w:r>
            <w:r w:rsidR="00C01E1D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/ </w:t>
            </w:r>
            <w:proofErr w:type="spellStart"/>
            <w:r w:rsidR="00C01E1D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مدرسان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رضا قاسمی خواه</w:t>
            </w:r>
          </w:p>
        </w:tc>
        <w:tc>
          <w:tcPr>
            <w:tcW w:w="671" w:type="dxa"/>
            <w:shd w:val="clear" w:color="auto" w:fill="auto"/>
          </w:tcPr>
          <w:p w14:paraId="2841E128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20252" w:rsidRPr="008A7FE3" w14:paraId="0C80CBA1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6BE1E84" w14:textId="6D9FA7C1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تعداد واحد: </w:t>
            </w:r>
            <w:r w:rsidR="0012511E">
              <w:rPr>
                <w:rFonts w:cs="2  Zar" w:hint="cs"/>
                <w:sz w:val="20"/>
                <w:szCs w:val="20"/>
                <w:rtl/>
                <w:lang w:bidi="fa-IR"/>
              </w:rPr>
              <w:t>5/0</w:t>
            </w:r>
            <w:r w:rsidR="005E1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ظري، </w:t>
            </w:r>
            <w:r w:rsidR="0012511E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="005E134A">
              <w:rPr>
                <w:rFonts w:cs="B Nazanin" w:hint="cs"/>
                <w:b/>
                <w:bCs/>
                <w:sz w:val="18"/>
                <w:szCs w:val="18"/>
                <w:rtl/>
              </w:rPr>
              <w:t>/0</w:t>
            </w:r>
            <w:r w:rsidR="005E134A" w:rsidRPr="00536A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حد عملي</w:t>
            </w:r>
            <w:r w:rsidR="005E134A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6A5937B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17CB3F" w14:textId="1BFB3D5F" w:rsidR="00120252" w:rsidRPr="008A7FE3" w:rsidRDefault="00120252" w:rsidP="00837466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="0012511E">
              <w:rPr>
                <w:rFonts w:cs="2  Zar" w:hint="cs"/>
                <w:sz w:val="20"/>
                <w:szCs w:val="20"/>
                <w:rtl/>
                <w:lang w:bidi="fa-IR"/>
              </w:rPr>
              <w:t>میکروبشناسی پزشکی</w:t>
            </w:r>
          </w:p>
        </w:tc>
        <w:tc>
          <w:tcPr>
            <w:tcW w:w="630" w:type="dxa"/>
            <w:shd w:val="clear" w:color="auto" w:fill="auto"/>
          </w:tcPr>
          <w:p w14:paraId="10DD0981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AC256A2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آخرین مدرک تحصیلی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="00837466" w:rsidRPr="008A7FE3">
              <w:rPr>
                <w:rFonts w:cs="2  Zar"/>
                <w:sz w:val="20"/>
                <w:szCs w:val="20"/>
                <w:lang w:bidi="fa-IR"/>
              </w:rPr>
              <w:t>Ph.D.</w:t>
            </w:r>
          </w:p>
        </w:tc>
        <w:tc>
          <w:tcPr>
            <w:tcW w:w="671" w:type="dxa"/>
            <w:shd w:val="clear" w:color="auto" w:fill="auto"/>
          </w:tcPr>
          <w:p w14:paraId="5C82443D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20252" w:rsidRPr="008A7FE3" w14:paraId="5E5DCB1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4108F71" w14:textId="5B068963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عداد جلسه:</w:t>
            </w:r>
            <w:r w:rsidR="005A2200">
              <w:rPr>
                <w:rFonts w:cs="2 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5BC57B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DB3DAF2" w14:textId="2503CD41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مقطع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دکت</w:t>
            </w:r>
            <w:r w:rsidR="005A2200">
              <w:rPr>
                <w:rFonts w:cs="2  Zar" w:hint="cs"/>
                <w:sz w:val="20"/>
                <w:szCs w:val="20"/>
                <w:rtl/>
                <w:lang w:bidi="fa-IR"/>
              </w:rPr>
              <w:t>کارشناسی</w:t>
            </w:r>
            <w:proofErr w:type="spellEnd"/>
            <w:r w:rsidR="005A2200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ارشد</w:t>
            </w:r>
          </w:p>
        </w:tc>
        <w:tc>
          <w:tcPr>
            <w:tcW w:w="630" w:type="dxa"/>
            <w:shd w:val="clear" w:color="auto" w:fill="auto"/>
          </w:tcPr>
          <w:p w14:paraId="37E358E5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7D62102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رشته تحصیلی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انگل </w:t>
            </w:r>
            <w:proofErr w:type="spellStart"/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شناسی</w:t>
            </w:r>
            <w:proofErr w:type="spellEnd"/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671" w:type="dxa"/>
            <w:shd w:val="clear" w:color="auto" w:fill="auto"/>
          </w:tcPr>
          <w:p w14:paraId="5CBD1F12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20252" w:rsidRPr="008A7FE3" w14:paraId="0DA39EC0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4F45B548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0486944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FB34F0" w14:textId="51EAAFFD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نیمسال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حصیلی: 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اول </w:t>
            </w:r>
            <w:r w:rsidR="00DC6C0E">
              <w:rPr>
                <w:rFonts w:cs="2  Zar" w:hint="cs"/>
                <w:sz w:val="20"/>
                <w:szCs w:val="20"/>
                <w:rtl/>
                <w:lang w:bidi="fa-IR"/>
              </w:rPr>
              <w:t>1405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-1404</w:t>
            </w:r>
          </w:p>
        </w:tc>
        <w:tc>
          <w:tcPr>
            <w:tcW w:w="630" w:type="dxa"/>
            <w:shd w:val="clear" w:color="auto" w:fill="auto"/>
          </w:tcPr>
          <w:p w14:paraId="242AAFDC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4A94824" w14:textId="345FDA4F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مرتبه علمی:</w:t>
            </w:r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3D414FEA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20252" w:rsidRPr="008A7FE3" w14:paraId="284E325C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590DDDF3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408A7F2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B1F9B45" w14:textId="1CEFB0E0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تعداد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فراگیران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="005A2200">
              <w:rPr>
                <w:rFonts w:cs="2  Zar" w:hint="cs"/>
                <w:sz w:val="20"/>
                <w:szCs w:val="20"/>
                <w:rtl/>
                <w:lang w:bidi="fa-IR"/>
              </w:rPr>
              <w:t>3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نفر</w:t>
            </w:r>
          </w:p>
        </w:tc>
        <w:tc>
          <w:tcPr>
            <w:tcW w:w="630" w:type="dxa"/>
            <w:shd w:val="clear" w:color="auto" w:fill="auto"/>
          </w:tcPr>
          <w:p w14:paraId="66949449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D0995C6" w14:textId="2C91A950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گروه آموزشی:</w:t>
            </w:r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انگل </w:t>
            </w:r>
            <w:proofErr w:type="spellStart"/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>شناسی</w:t>
            </w:r>
            <w:proofErr w:type="spellEnd"/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قارچ </w:t>
            </w:r>
            <w:proofErr w:type="spellStart"/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>شناسی</w:t>
            </w:r>
            <w:proofErr w:type="spellEnd"/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671" w:type="dxa"/>
            <w:shd w:val="clear" w:color="auto" w:fill="auto"/>
          </w:tcPr>
          <w:p w14:paraId="23C3C44B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5AEEC757" w14:textId="77777777" w:rsidR="00CA77BA" w:rsidRPr="008A7FE3" w:rsidRDefault="00CA77BA" w:rsidP="00CA77BA">
      <w:pPr>
        <w:bidi/>
        <w:spacing w:after="0" w:line="192" w:lineRule="auto"/>
        <w:rPr>
          <w:rFonts w:ascii="IranNastaliq" w:hAnsi="IranNastaliq" w:cs="2  Zar"/>
          <w:sz w:val="20"/>
          <w:szCs w:val="20"/>
          <w:lang w:bidi="fa-IR"/>
        </w:rPr>
      </w:pPr>
    </w:p>
    <w:p w14:paraId="15623F3B" w14:textId="77777777" w:rsidR="00106E94" w:rsidRPr="008A7FE3" w:rsidRDefault="00C4626A" w:rsidP="00106E94">
      <w:pPr>
        <w:jc w:val="right"/>
        <w:rPr>
          <w:rFonts w:cs="2  Zar"/>
          <w:sz w:val="20"/>
          <w:szCs w:val="20"/>
          <w:rtl/>
          <w:lang w:bidi="fa-IR"/>
        </w:rPr>
      </w:pPr>
      <w:r w:rsidRPr="008A7FE3">
        <w:rPr>
          <w:rFonts w:cs="2  Zar" w:hint="cs"/>
          <w:sz w:val="20"/>
          <w:szCs w:val="20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5"/>
        <w:gridCol w:w="3781"/>
        <w:gridCol w:w="1531"/>
        <w:gridCol w:w="2399"/>
        <w:gridCol w:w="896"/>
        <w:gridCol w:w="1223"/>
        <w:gridCol w:w="579"/>
        <w:gridCol w:w="1803"/>
      </w:tblGrid>
      <w:tr w:rsidR="005E134A" w:rsidRPr="008A7FE3" w14:paraId="4B777743" w14:textId="6A2CFFEC" w:rsidTr="005E134A">
        <w:trPr>
          <w:jc w:val="center"/>
        </w:trPr>
        <w:tc>
          <w:tcPr>
            <w:tcW w:w="195" w:type="pct"/>
            <w:vMerge w:val="restart"/>
            <w:shd w:val="clear" w:color="auto" w:fill="auto"/>
            <w:vAlign w:val="center"/>
          </w:tcPr>
          <w:p w14:paraId="7520801D" w14:textId="77777777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ADFD5E3" w14:textId="6B2EE8ED" w:rsidR="005E134A" w:rsidRPr="002C2311" w:rsidRDefault="005E134A" w:rsidP="00C4626A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اهداف کلی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</w:tcPr>
          <w:p w14:paraId="781D6151" w14:textId="77777777" w:rsidR="005E134A" w:rsidRPr="002C2311" w:rsidRDefault="005E134A" w:rsidP="001B3C20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Pr="002C2311">
              <w:rPr>
                <w:rStyle w:val="FootnoteReference"/>
                <w:rFonts w:cs="2  Zar"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1A2B6A5F" w14:textId="77777777" w:rsidR="005E134A" w:rsidRPr="002C2311" w:rsidRDefault="005E134A" w:rsidP="004A41F3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2C2311">
              <w:rPr>
                <w:rStyle w:val="FootnoteReference"/>
                <w:rFonts w:cs="2  Zar"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0E9C816D" w14:textId="77777777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51DEDF1" w14:textId="77777777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083E0B00" w14:textId="03DDC43C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ابزار و وسایل آموزشی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14:paraId="4F38A750" w14:textId="77777777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  <w:tc>
          <w:tcPr>
            <w:tcW w:w="638" w:type="pct"/>
            <w:vMerge w:val="restart"/>
          </w:tcPr>
          <w:p w14:paraId="5B62F76B" w14:textId="500A20F6" w:rsidR="005E134A" w:rsidRPr="002C2311" w:rsidRDefault="005E134A" w:rsidP="00C7396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sz w:val="20"/>
                <w:szCs w:val="20"/>
                <w:rtl/>
                <w:lang w:bidi="fa-IR"/>
              </w:rPr>
              <w:t>منابع تدریس</w:t>
            </w:r>
          </w:p>
        </w:tc>
      </w:tr>
      <w:tr w:rsidR="005E134A" w:rsidRPr="008A7FE3" w14:paraId="2E965418" w14:textId="7EBAB948" w:rsidTr="005E134A">
        <w:trPr>
          <w:trHeight w:val="211"/>
          <w:jc w:val="center"/>
        </w:trPr>
        <w:tc>
          <w:tcPr>
            <w:tcW w:w="195" w:type="pct"/>
            <w:vMerge/>
            <w:shd w:val="clear" w:color="auto" w:fill="auto"/>
            <w:vAlign w:val="center"/>
          </w:tcPr>
          <w:p w14:paraId="41271EF4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14DB59C6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14:paraId="3E0FC052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D51D6E3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7ADBF25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6F8AD1DE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BA23346" w14:textId="77777777" w:rsidR="005E134A" w:rsidRPr="008A7FE3" w:rsidRDefault="005E134A" w:rsidP="00C4626A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Pr="008A7FE3">
              <w:rPr>
                <w:rStyle w:val="FootnoteReference"/>
                <w:rFonts w:cs="2  Zar"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895E78F" w14:textId="77777777" w:rsidR="005E134A" w:rsidRPr="008A7FE3" w:rsidRDefault="005E134A" w:rsidP="00F70CC4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Pr="008A7FE3">
              <w:rPr>
                <w:rStyle w:val="FootnoteReference"/>
                <w:rFonts w:cs="2  Zar"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09E13EB5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12F4C7E" w14:textId="77777777" w:rsidR="005E134A" w:rsidRPr="00BD6BDD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18"/>
                <w:szCs w:val="18"/>
                <w:rtl/>
                <w:lang w:bidi="fa-IR"/>
              </w:rPr>
            </w:pPr>
            <w:r w:rsidRPr="00BD6BDD">
              <w:rPr>
                <w:rFonts w:cs="2  Zar" w:hint="cs"/>
                <w:color w:val="000000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638" w:type="pct"/>
            <w:vMerge/>
          </w:tcPr>
          <w:p w14:paraId="5C62F132" w14:textId="77777777" w:rsidR="005E134A" w:rsidRPr="00C73965" w:rsidRDefault="005E134A" w:rsidP="00C7396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5E134A" w:rsidRPr="008A7FE3" w14:paraId="0E9AF12E" w14:textId="5ACBF6AF" w:rsidTr="005E134A">
        <w:trPr>
          <w:trHeight w:val="226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5824D9C9" w14:textId="19549532" w:rsidR="005E134A" w:rsidRPr="008A7FE3" w:rsidRDefault="0062407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71696" w14:textId="77777777" w:rsidR="005E134A" w:rsidRPr="008A7FE3" w:rsidRDefault="005E134A" w:rsidP="006A05D3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آشنایی با کلیات درس انگل شناسی</w:t>
            </w:r>
          </w:p>
          <w:p w14:paraId="18C3CF49" w14:textId="77777777" w:rsidR="005E134A" w:rsidRPr="008A7FE3" w:rsidRDefault="005E134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14:paraId="75A371EC" w14:textId="7A2AF0BF" w:rsidR="005E134A" w:rsidRPr="00C65245" w:rsidRDefault="005E134A" w:rsidP="00C6524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2  Zar"/>
                <w:sz w:val="20"/>
                <w:szCs w:val="20"/>
              </w:rPr>
            </w:pP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>انواع</w:t>
            </w:r>
            <w:r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 xml:space="preserve"> زندگی</w:t>
            </w: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 ه</w:t>
            </w:r>
            <w:r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م</w:t>
            </w: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>زیستی</w:t>
            </w:r>
            <w:r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 xml:space="preserve"> و انگلی</w:t>
            </w: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 را </w:t>
            </w:r>
            <w:r w:rsidR="00BD6BDD"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تعریف کند.</w:t>
            </w:r>
          </w:p>
          <w:p w14:paraId="3FD7A76A" w14:textId="7EEABD84" w:rsidR="005E134A" w:rsidRPr="00C65245" w:rsidRDefault="005E134A" w:rsidP="00C6524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2  Zar"/>
                <w:sz w:val="20"/>
                <w:szCs w:val="20"/>
              </w:rPr>
            </w:pP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میزبان را </w:t>
            </w:r>
            <w:r w:rsidR="00BD6BDD"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تعریف کند.</w:t>
            </w:r>
          </w:p>
          <w:p w14:paraId="4F3E591C" w14:textId="06B70475" w:rsidR="005E134A" w:rsidRPr="00C65245" w:rsidRDefault="005E134A" w:rsidP="00C6524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2  Zar"/>
                <w:sz w:val="20"/>
                <w:szCs w:val="20"/>
              </w:rPr>
            </w:pP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انواع میزبان ها را </w:t>
            </w:r>
            <w:r w:rsidR="00BD6BDD"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نام ببرد.</w:t>
            </w:r>
          </w:p>
          <w:p w14:paraId="25ED770B" w14:textId="65F1010F" w:rsidR="005E134A" w:rsidRPr="00C65245" w:rsidRDefault="005E134A" w:rsidP="00C6524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2  Zar"/>
                <w:sz w:val="20"/>
                <w:szCs w:val="20"/>
              </w:rPr>
            </w:pP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تقسیم بندی انگل ها را </w:t>
            </w:r>
            <w:r w:rsidR="00BD6BDD"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نام ببرد.</w:t>
            </w:r>
          </w:p>
          <w:p w14:paraId="3CEE10E6" w14:textId="06CE7CC4" w:rsidR="005E134A" w:rsidRPr="008A7FE3" w:rsidRDefault="005E134A" w:rsidP="006A05D3">
            <w:pPr>
              <w:bidi/>
              <w:spacing w:after="0" w:line="240" w:lineRule="auto"/>
              <w:contextualSpacing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40B25AB" w14:textId="4C6AD192" w:rsidR="005E134A" w:rsidRPr="008A7FE3" w:rsidRDefault="00BD6BD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AB0C9FF" w14:textId="4D05EA4B" w:rsidR="005E134A" w:rsidRPr="008A7FE3" w:rsidRDefault="005E134A" w:rsidP="00FF0C76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 w:rsidR="00BD6BDD">
              <w:rPr>
                <w:rFonts w:cs="2  Zar" w:hint="cs"/>
                <w:sz w:val="20"/>
                <w:szCs w:val="20"/>
                <w:rtl/>
              </w:rPr>
              <w:t xml:space="preserve"> و </w:t>
            </w:r>
            <w:r w:rsidR="00BD6BDD"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 w:rsidR="00BD6BDD"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="00BD6BDD"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الینی مرتبط با جلسه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B41E9F1" w14:textId="421124C5" w:rsidR="005E134A" w:rsidRPr="008A7FE3" w:rsidRDefault="005E134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EF7516F" w14:textId="541A3D95" w:rsidR="005E134A" w:rsidRDefault="005E134A" w:rsidP="00BD6B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r w:rsidR="00BD6BDD">
              <w:rPr>
                <w:rFonts w:cs="2  Zar" w:hint="cs"/>
                <w:sz w:val="20"/>
                <w:szCs w:val="20"/>
                <w:rtl/>
                <w:lang w:bidi="fa-IR"/>
              </w:rPr>
              <w:t>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78C4BB4" w14:textId="77777777" w:rsidR="005E134A" w:rsidRDefault="005E134A" w:rsidP="00BD35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6AB8A621" w14:textId="0DB96BCD" w:rsidR="005E134A" w:rsidRPr="008A7FE3" w:rsidRDefault="005E134A" w:rsidP="00BD35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پایانی: 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8CA2930" w14:textId="3DA7100A" w:rsidR="005E134A" w:rsidRPr="008A7FE3" w:rsidRDefault="005E134A" w:rsidP="00BD35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1CEE8D53" w14:textId="77777777" w:rsidR="008D21CA" w:rsidRPr="00C6524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1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كرم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شناس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فريدون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رفع،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هفتم، انتشارات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خسرو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با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همكار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نشر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يباج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06B07A4E" w14:textId="77777777" w:rsidR="008D21CA" w:rsidRPr="00C6524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2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جلد اول: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تك‌ياختگان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پنجم، انتشارات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3B50AAF3" w14:textId="77777777" w:rsidR="008D21CA" w:rsidRPr="00C6524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3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جلد دوم: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كرم‌ها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دوم، انتشارات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5DC38A83" w14:textId="20BAF0FD" w:rsidR="005E134A" w:rsidRPr="00C6524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lastRenderedPageBreak/>
              <w:t xml:space="preserve">4- انگل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121438" w:rsidRPr="008A7FE3" w14:paraId="61A75EBE" w14:textId="482839E2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4165D668" w14:textId="7B6C8928" w:rsidR="00121438" w:rsidRPr="008A7FE3" w:rsidRDefault="0062407B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71F62A" w14:textId="77777777" w:rsidR="00121438" w:rsidRPr="008A7FE3" w:rsidRDefault="00121438" w:rsidP="00121438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مالاریا</w:t>
            </w:r>
          </w:p>
          <w:p w14:paraId="7ADF3CD4" w14:textId="68BA5E86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پلاسمودیوم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)</w:t>
            </w:r>
            <w:r w:rsidR="0012511E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="0012511E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="0012511E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شمانیا</w:t>
            </w:r>
            <w:proofErr w:type="spellEnd"/>
            <w:r w:rsidR="0012511E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="0012511E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ریپانوزوم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70326248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57F144AA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5DE405C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0FBF4D5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39078BA1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18464B8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612D842E" w14:textId="7F18E0C0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A34B998" w14:textId="492C44DE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اخذ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3C0D0BD" w14:textId="3460538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714B84D" w14:textId="7A6627CD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1D75DF2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E3BDAB1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50EF536A" w14:textId="3C11CC4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941809C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085FE380" w14:textId="319550B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25B85233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2B363EC7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1-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نگل‌شناس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اركل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ووگ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ترجمه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ويرايش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هم، انتشارات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5B13205F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2-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تك‌ياخته‌شناس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تاليف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غلام‌حسي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دريسيا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صطف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رضائيا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هد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قربان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حسي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كشاورز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هد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حبعل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3- انگل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4A41661F" w14:textId="776CD871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121438" w:rsidRPr="008A7FE3" w14:paraId="7F9B7A49" w14:textId="511321DB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29D1F6DA" w14:textId="52916586" w:rsidR="00121438" w:rsidRPr="008A7FE3" w:rsidRDefault="0012511E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F7CB81" w14:textId="23963A63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وکسوپلاسم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گوند</w:t>
            </w:r>
            <w:r w:rsidR="0062407B">
              <w:rPr>
                <w:rFonts w:cs="2  Zar" w:hint="cs"/>
                <w:sz w:val="20"/>
                <w:szCs w:val="20"/>
                <w:rtl/>
                <w:lang w:bidi="fa-IR"/>
              </w:rPr>
              <w:t>ی</w:t>
            </w:r>
            <w:proofErr w:type="spellEnd"/>
            <w:r w:rsidR="0062407B">
              <w:rPr>
                <w:rFonts w:cs="2  Zar" w:hint="cs"/>
                <w:sz w:val="20"/>
                <w:szCs w:val="20"/>
                <w:rtl/>
                <w:lang w:bidi="fa-IR"/>
              </w:rPr>
              <w:t>،</w:t>
            </w:r>
            <w:r w:rsidR="0062407B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62407B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ریکوموناس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09CE5D99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4CE965A3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30ECFAC1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0E5C7E1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0D5E89EF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EDE4B2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1B470A8D" w14:textId="30F6BD6A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F6C9246" w14:textId="7DC6CD6E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334531B" w14:textId="33434724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9651E2F" w14:textId="072611D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84C3D06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FCDEB57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5743AFB7" w14:textId="5A8841A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9CA527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5AB8D3A0" w14:textId="4A56BCE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3DFD509E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0E57BD4B" w14:textId="0DA4D759" w:rsidR="00121438" w:rsidRPr="00C73965" w:rsidRDefault="00121438" w:rsidP="00121438">
            <w:pPr>
              <w:spacing w:after="0" w:line="240" w:lineRule="atLeast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lastRenderedPageBreak/>
              <w:t xml:space="preserve">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3-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3A0A966A" w14:textId="57059EAB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6606A7DF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121438" w:rsidRPr="008A7FE3" w14:paraId="761945E6" w14:textId="286303A2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0AAF4892" w14:textId="36CD14C4" w:rsidR="00121438" w:rsidRPr="008A7FE3" w:rsidRDefault="005A2200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7FBADF" w14:textId="20A15676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کسیدی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)کریپتوسپوریدیوم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ایزوسپور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سیکلوسپور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سارکوسیستیس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52B6870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3F6793AD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03993628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27BF5BFF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733919B4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09C06F3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1C30A879" w14:textId="2CC37C29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1BBEAED" w14:textId="1D3DB9F0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1303137" w14:textId="7398D6DA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0DD0C7E" w14:textId="044A08D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E54764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94AD158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1B352999" w14:textId="2742877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64DFC5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618994AB" w14:textId="7C998736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43393241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0449C7FA" w14:textId="1B0825F1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-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798F2DB9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121438" w:rsidRPr="008A7FE3" w14:paraId="16505030" w14:textId="04DA042D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429B8A55" w14:textId="5DF470B5" w:rsidR="00121438" w:rsidRPr="008A7FE3" w:rsidRDefault="005A2200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3433D0" w14:textId="77777777" w:rsidR="0062407B" w:rsidRDefault="0062407B" w:rsidP="0062407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آمیب های روده ای</w:t>
            </w:r>
          </w:p>
          <w:p w14:paraId="02B464EB" w14:textId="77777777" w:rsidR="0062407B" w:rsidRDefault="0062407B" w:rsidP="0062407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انتامب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هیستولیتیکا</w:t>
            </w:r>
            <w:proofErr w:type="spellEnd"/>
          </w:p>
          <w:p w14:paraId="5D90413E" w14:textId="77777777" w:rsidR="0062407B" w:rsidRDefault="0062407B" w:rsidP="0062407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انتامب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کلی</w:t>
            </w:r>
          </w:p>
          <w:p w14:paraId="0223D85F" w14:textId="77777777" w:rsidR="0062407B" w:rsidRDefault="0062407B" w:rsidP="0062407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انتامب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دیسپار</w:t>
            </w:r>
            <w:proofErr w:type="spellEnd"/>
          </w:p>
          <w:p w14:paraId="6416A96E" w14:textId="34306DC2" w:rsidR="00121438" w:rsidRPr="008A7FE3" w:rsidRDefault="0062407B" w:rsidP="0062407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ژیاردیا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9C999A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06184B40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6D0B96D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70A67F9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3E7A64D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87BEFA9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546ED6E6" w14:textId="45A618E3" w:rsidR="00121438" w:rsidRPr="008A7FE3" w:rsidRDefault="00121438" w:rsidP="00121438">
            <w:pPr>
              <w:bidi/>
              <w:spacing w:after="0" w:line="240" w:lineRule="auto"/>
              <w:contextualSpacing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B370BA6" w14:textId="3382F4E3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اخذ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9C6ADD4" w14:textId="17CA2CE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60785A4" w14:textId="3D754A7A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101495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74F2677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499EC66F" w14:textId="57B710E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2789AE0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6B2F72B4" w14:textId="28E523A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1D896590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3ADEF077" w14:textId="1B91F66C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lastRenderedPageBreak/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-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121438" w:rsidRPr="008A7FE3" w14:paraId="5BF5BDF8" w14:textId="15BBCEF6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22211163" w14:textId="03AD6B24" w:rsidR="00121438" w:rsidRPr="008A7FE3" w:rsidRDefault="005A2200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7AFF16" w14:textId="77777777" w:rsidR="0062407B" w:rsidRDefault="0062407B" w:rsidP="0062407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آمیب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ها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آزادزی</w:t>
            </w:r>
            <w:proofErr w:type="spellEnd"/>
          </w:p>
          <w:p w14:paraId="69A4D589" w14:textId="7B98B798" w:rsidR="0062407B" w:rsidRPr="008A7FE3" w:rsidRDefault="0062407B" w:rsidP="0062407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آکانتامب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نگلریا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24991E03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21212F7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11276C1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306A38C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7610C0E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BC5F20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73A0C90D" w14:textId="73E2DDB7" w:rsidR="00121438" w:rsidRPr="008A7FE3" w:rsidRDefault="00121438" w:rsidP="00121438">
            <w:pPr>
              <w:bidi/>
              <w:spacing w:after="0" w:line="240" w:lineRule="auto"/>
              <w:contextualSpacing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A4DE138" w14:textId="46686868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8C617F5" w14:textId="4DBEC222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291DA2A" w14:textId="391DBE9E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4B73B4D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346AF042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306B2DAA" w14:textId="4526988D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58FF46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1AC39347" w14:textId="799542A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0C4BE483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568A1B81" w14:textId="71DB9314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-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60FF8304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</w:tbl>
    <w:p w14:paraId="43C36B2A" w14:textId="77777777" w:rsidR="00C4626A" w:rsidRPr="008A7FE3" w:rsidRDefault="00C4626A" w:rsidP="00C53370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rtl/>
          <w:lang w:bidi="fa-IR"/>
        </w:rPr>
      </w:pPr>
    </w:p>
    <w:p w14:paraId="6B283FD4" w14:textId="77777777" w:rsidR="00C53370" w:rsidRPr="008A7FE3" w:rsidRDefault="00C53370" w:rsidP="00C53370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lang w:bidi="fa-IR"/>
        </w:rPr>
      </w:pPr>
    </w:p>
    <w:p w14:paraId="02259A70" w14:textId="77777777" w:rsidR="00C4626A" w:rsidRPr="008A7FE3" w:rsidRDefault="00C4626A" w:rsidP="00C4626A">
      <w:pPr>
        <w:bidi/>
        <w:spacing w:after="0"/>
        <w:rPr>
          <w:rFonts w:cs="2  Zar"/>
          <w:sz w:val="20"/>
          <w:szCs w:val="20"/>
          <w:rtl/>
          <w:lang w:bidi="fa-IR"/>
        </w:rPr>
      </w:pPr>
      <w:r w:rsidRPr="008A7FE3">
        <w:rPr>
          <w:rFonts w:cs="2  Zar" w:hint="cs"/>
          <w:sz w:val="20"/>
          <w:szCs w:val="20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8A7FE3" w14:paraId="7214B2E5" w14:textId="77777777" w:rsidTr="00A36F74">
        <w:tc>
          <w:tcPr>
            <w:tcW w:w="385" w:type="pct"/>
            <w:shd w:val="clear" w:color="auto" w:fill="auto"/>
            <w:vAlign w:val="center"/>
          </w:tcPr>
          <w:p w14:paraId="77A26CD0" w14:textId="77777777" w:rsidR="00C4626A" w:rsidRPr="008A7FE3" w:rsidRDefault="00C4626A" w:rsidP="00C53370">
            <w:pPr>
              <w:bidi/>
              <w:spacing w:after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D355543" w14:textId="77777777" w:rsidR="00C4626A" w:rsidRPr="008A7FE3" w:rsidRDefault="00C4626A" w:rsidP="00C53370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C4626A" w:rsidRPr="008A7FE3" w14:paraId="52D453C4" w14:textId="77777777" w:rsidTr="00A36F74">
        <w:tc>
          <w:tcPr>
            <w:tcW w:w="385" w:type="pct"/>
            <w:shd w:val="clear" w:color="auto" w:fill="auto"/>
            <w:vAlign w:val="center"/>
          </w:tcPr>
          <w:p w14:paraId="1F1FE6F1" w14:textId="77777777" w:rsidR="00C4626A" w:rsidRPr="008A7FE3" w:rsidRDefault="00C53370" w:rsidP="00C53370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5EB66D2" w14:textId="36E8A00C" w:rsidR="00C4626A" w:rsidRPr="005E134A" w:rsidRDefault="005E134A" w:rsidP="005E134A">
            <w:pPr>
              <w:pStyle w:val="ListParagraph"/>
              <w:bidi/>
              <w:spacing w:after="0" w:line="240" w:lineRule="auto"/>
              <w:ind w:left="0"/>
              <w:jc w:val="both"/>
              <w:rPr>
                <w:rStyle w:val="Hyperlink"/>
                <w:rFonts w:cs="Zar"/>
                <w:sz w:val="20"/>
                <w:szCs w:val="20"/>
              </w:rPr>
            </w:pPr>
            <w:r w:rsidRPr="005E134A">
              <w:rPr>
                <w:rFonts w:eastAsia="Calibri" w:cs="Zar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5E134A">
              <w:rPr>
                <w:rFonts w:cs="Zar"/>
                <w:sz w:val="20"/>
                <w:szCs w:val="20"/>
                <w:rtl/>
              </w:rPr>
              <w:t>- انگل‌شناسي پزشكي ماركل ووگ، ترجمه دكتر عميد اطهري، ويرايش نهم، انتشارات آ</w:t>
            </w:r>
            <w:r w:rsidRPr="005E134A">
              <w:rPr>
                <w:rFonts w:cs="Zar" w:hint="cs"/>
                <w:sz w:val="20"/>
                <w:szCs w:val="20"/>
                <w:rtl/>
              </w:rPr>
              <w:t>ی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ژ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آخر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ن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و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ر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ش</w:t>
            </w:r>
            <w:r w:rsidRPr="005E134A">
              <w:rPr>
                <w:rFonts w:cs="Zar"/>
                <w:sz w:val="20"/>
                <w:szCs w:val="20"/>
                <w:rtl/>
              </w:rPr>
              <w:t>.</w:t>
            </w:r>
          </w:p>
        </w:tc>
      </w:tr>
      <w:tr w:rsidR="005E134A" w:rsidRPr="008A7FE3" w14:paraId="033DA1F0" w14:textId="77777777" w:rsidTr="00A36F74">
        <w:tc>
          <w:tcPr>
            <w:tcW w:w="385" w:type="pct"/>
            <w:shd w:val="clear" w:color="auto" w:fill="auto"/>
            <w:vAlign w:val="center"/>
          </w:tcPr>
          <w:p w14:paraId="41372CF1" w14:textId="0B2E1371" w:rsidR="005E134A" w:rsidRPr="008A7FE3" w:rsidRDefault="005E134A" w:rsidP="00C53370">
            <w:pPr>
              <w:bidi/>
              <w:spacing w:after="0" w:line="240" w:lineRule="auto"/>
              <w:jc w:val="center"/>
              <w:rPr>
                <w:rFonts w:cs="2  Zar" w:hint="cs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CC3EBE5" w14:textId="672E2739" w:rsidR="005E134A" w:rsidRPr="005E134A" w:rsidRDefault="005E134A" w:rsidP="005E134A">
            <w:pPr>
              <w:pStyle w:val="ListParagraph"/>
              <w:bidi/>
              <w:spacing w:after="0" w:line="240" w:lineRule="auto"/>
              <w:ind w:left="0"/>
              <w:jc w:val="both"/>
              <w:rPr>
                <w:rStyle w:val="Hyperlink"/>
                <w:rFonts w:cs="Zar"/>
                <w:sz w:val="20"/>
                <w:szCs w:val="20"/>
              </w:rPr>
            </w:pPr>
            <w:r w:rsidRPr="005E134A">
              <w:rPr>
                <w:rFonts w:cs="Zar"/>
                <w:sz w:val="20"/>
                <w:szCs w:val="20"/>
                <w:rtl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اصفهان، آخر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ن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و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ر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ش</w:t>
            </w:r>
            <w:r w:rsidRPr="005E134A">
              <w:rPr>
                <w:rFonts w:cs="Zar"/>
                <w:sz w:val="20"/>
                <w:szCs w:val="20"/>
                <w:rtl/>
              </w:rPr>
              <w:t>. کتاب پزشک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ده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نو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ن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تهران. </w:t>
            </w:r>
            <w:r w:rsidRPr="005E134A">
              <w:rPr>
                <w:rFonts w:cs="Zar"/>
                <w:sz w:val="20"/>
                <w:szCs w:val="20"/>
              </w:rPr>
              <w:fldChar w:fldCharType="begin"/>
            </w:r>
            <w:r w:rsidRPr="005E134A">
              <w:rPr>
                <w:rFonts w:cs="Zar"/>
                <w:sz w:val="20"/>
                <w:szCs w:val="20"/>
              </w:rPr>
              <w:instrText xml:space="preserve"> HYPERLINK "http://</w:instrText>
            </w:r>
            <w:r w:rsidRPr="005E134A">
              <w:rPr>
                <w:rFonts w:cs="Zar"/>
                <w:sz w:val="20"/>
                <w:szCs w:val="20"/>
              </w:rPr>
              <w:instrText>www.idenovin.com</w:instrText>
            </w:r>
            <w:r w:rsidRPr="005E134A">
              <w:rPr>
                <w:rFonts w:cs="Zar"/>
                <w:sz w:val="20"/>
                <w:szCs w:val="20"/>
              </w:rPr>
              <w:instrText xml:space="preserve">" </w:instrText>
            </w:r>
            <w:r w:rsidRPr="005E134A">
              <w:rPr>
                <w:rFonts w:cs="Zar"/>
                <w:sz w:val="20"/>
                <w:szCs w:val="20"/>
              </w:rPr>
              <w:fldChar w:fldCharType="separate"/>
            </w:r>
            <w:r w:rsidRPr="005E134A">
              <w:rPr>
                <w:rStyle w:val="Hyperlink"/>
                <w:rFonts w:cs="Zar"/>
                <w:sz w:val="20"/>
                <w:szCs w:val="20"/>
              </w:rPr>
              <w:t>www.idenovin.com</w:t>
            </w:r>
            <w:r w:rsidRPr="005E134A">
              <w:rPr>
                <w:rFonts w:cs="Zar"/>
                <w:sz w:val="20"/>
                <w:szCs w:val="20"/>
              </w:rPr>
              <w:fldChar w:fldCharType="end"/>
            </w:r>
            <w:r w:rsidRPr="005E134A">
              <w:rPr>
                <w:rFonts w:cs="Zar"/>
                <w:sz w:val="20"/>
                <w:szCs w:val="20"/>
                <w:rtl/>
              </w:rPr>
              <w:t>.</w:t>
            </w:r>
            <w:r w:rsidRPr="005E134A">
              <w:rPr>
                <w:rFonts w:cs="Zar" w:hint="cs"/>
                <w:sz w:val="20"/>
                <w:szCs w:val="20"/>
                <w:rtl/>
              </w:rPr>
              <w:t xml:space="preserve"> </w:t>
            </w:r>
          </w:p>
        </w:tc>
      </w:tr>
      <w:tr w:rsidR="00F111DF" w:rsidRPr="008A7FE3" w14:paraId="3C484547" w14:textId="77777777" w:rsidTr="00A36F74">
        <w:tc>
          <w:tcPr>
            <w:tcW w:w="385" w:type="pct"/>
            <w:shd w:val="clear" w:color="auto" w:fill="auto"/>
            <w:vAlign w:val="center"/>
          </w:tcPr>
          <w:p w14:paraId="2B6D6378" w14:textId="11EDFAD9" w:rsidR="00F111DF" w:rsidRDefault="005A2200" w:rsidP="00C53370">
            <w:pPr>
              <w:bidi/>
              <w:spacing w:after="0" w:line="240" w:lineRule="auto"/>
              <w:jc w:val="center"/>
              <w:rPr>
                <w:rFonts w:cs="2  Zar" w:hint="cs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E8DAD91" w14:textId="08EE7310" w:rsidR="00F111DF" w:rsidRPr="005E134A" w:rsidRDefault="00F111DF" w:rsidP="005E134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Zar"/>
                <w:sz w:val="20"/>
                <w:szCs w:val="20"/>
                <w:rtl/>
              </w:rPr>
            </w:pPr>
            <w:r w:rsidRPr="00F111DF">
              <w:rPr>
                <w:rFonts w:cs="Zar"/>
                <w:sz w:val="20"/>
                <w:szCs w:val="20"/>
                <w:rtl/>
              </w:rPr>
              <w:t>انگل شناس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/>
                <w:sz w:val="20"/>
                <w:szCs w:val="20"/>
                <w:rtl/>
              </w:rPr>
              <w:t xml:space="preserve"> پزشک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/>
                <w:sz w:val="20"/>
                <w:szCs w:val="20"/>
                <w:rtl/>
              </w:rPr>
              <w:t xml:space="preserve"> نوا، براون، ترجمه دكتر عميد اطهري، چاپ دهم، انتشارات آ</w:t>
            </w:r>
            <w:r w:rsidRPr="00F111DF">
              <w:rPr>
                <w:rFonts w:cs="Zar" w:hint="cs"/>
                <w:sz w:val="20"/>
                <w:szCs w:val="20"/>
                <w:rtl/>
              </w:rPr>
              <w:t>یی</w:t>
            </w:r>
            <w:r w:rsidRPr="00F111DF">
              <w:rPr>
                <w:rFonts w:cs="Zar" w:hint="eastAsia"/>
                <w:sz w:val="20"/>
                <w:szCs w:val="20"/>
                <w:rtl/>
              </w:rPr>
              <w:t>ژ،</w:t>
            </w:r>
            <w:r w:rsidRPr="00F111DF">
              <w:rPr>
                <w:rFonts w:cs="Zar"/>
                <w:sz w:val="20"/>
                <w:szCs w:val="20"/>
                <w:rtl/>
              </w:rPr>
              <w:t xml:space="preserve"> آخر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 w:hint="eastAsia"/>
                <w:sz w:val="20"/>
                <w:szCs w:val="20"/>
                <w:rtl/>
              </w:rPr>
              <w:t>ن</w:t>
            </w:r>
            <w:r w:rsidRPr="00F111DF">
              <w:rPr>
                <w:rFonts w:cs="Zar"/>
                <w:sz w:val="20"/>
                <w:szCs w:val="20"/>
                <w:rtl/>
              </w:rPr>
              <w:t xml:space="preserve"> و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 w:hint="eastAsia"/>
                <w:sz w:val="20"/>
                <w:szCs w:val="20"/>
                <w:rtl/>
              </w:rPr>
              <w:t>را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 w:hint="eastAsia"/>
                <w:sz w:val="20"/>
                <w:szCs w:val="20"/>
                <w:rtl/>
              </w:rPr>
              <w:t>ش</w:t>
            </w:r>
            <w:r w:rsidRPr="00F111DF">
              <w:rPr>
                <w:rFonts w:cs="Zar"/>
                <w:sz w:val="20"/>
                <w:szCs w:val="20"/>
                <w:rtl/>
              </w:rPr>
              <w:t>.</w:t>
            </w:r>
          </w:p>
        </w:tc>
      </w:tr>
    </w:tbl>
    <w:p w14:paraId="369E5900" w14:textId="77777777" w:rsidR="00C4626A" w:rsidRPr="008A7FE3" w:rsidRDefault="00C4626A" w:rsidP="00C4626A">
      <w:pPr>
        <w:bidi/>
        <w:spacing w:after="0"/>
        <w:rPr>
          <w:rFonts w:cs="2  Zar"/>
          <w:sz w:val="20"/>
          <w:szCs w:val="20"/>
          <w:rtl/>
          <w:lang w:bidi="fa-IR"/>
        </w:rPr>
      </w:pPr>
    </w:p>
    <w:p w14:paraId="73C923D2" w14:textId="77777777" w:rsidR="005A02C8" w:rsidRPr="008A7FE3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2  Zar"/>
          <w:color w:val="000000"/>
          <w:sz w:val="20"/>
          <w:szCs w:val="20"/>
          <w:lang w:bidi="fa-IR"/>
        </w:rPr>
      </w:pPr>
      <w:r w:rsidRPr="008A7FE3">
        <w:rPr>
          <w:rFonts w:cs="2  Zar" w:hint="cs"/>
          <w:color w:val="000000"/>
          <w:sz w:val="20"/>
          <w:szCs w:val="20"/>
          <w:rtl/>
          <w:lang w:bidi="fa-IR"/>
        </w:rPr>
        <w:lastRenderedPageBreak/>
        <w:t xml:space="preserve">هدف کلی در واقع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نشان‌دهنده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 هدف اصلی آن جلسه تدریس خواهد بود که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اصولاً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می‌شود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.</w:t>
      </w:r>
    </w:p>
    <w:p w14:paraId="067032CB" w14:textId="77777777" w:rsidR="005A02C8" w:rsidRPr="008A7FE3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cs="2  Zar"/>
          <w:color w:val="000000"/>
          <w:sz w:val="20"/>
          <w:szCs w:val="20"/>
          <w:lang w:bidi="fa-IR"/>
        </w:rPr>
      </w:pPr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حیطه‌های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 شناختی، عاطفی و روان حرکتی طراحی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می‌شود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. این اهداف در تعیین متد و وسایل آموزشی موثر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می‌باشند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.</w:t>
      </w:r>
    </w:p>
    <w:p w14:paraId="195940D5" w14:textId="77777777" w:rsidR="00C53370" w:rsidRPr="008A7FE3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2  Zar"/>
          <w:color w:val="000000"/>
          <w:sz w:val="20"/>
          <w:szCs w:val="20"/>
          <w:rtl/>
          <w:lang w:bidi="fa-IR"/>
        </w:rPr>
      </w:pPr>
      <w:r w:rsidRPr="008A7FE3">
        <w:rPr>
          <w:rFonts w:cs="2  Zar" w:hint="cs"/>
          <w:sz w:val="20"/>
          <w:szCs w:val="20"/>
          <w:rtl/>
          <w:lang w:bidi="fa-IR"/>
        </w:rPr>
        <w:t>ارزشیابی بر اساس اهداف می</w:t>
      </w:r>
      <w:r w:rsidRPr="008A7FE3">
        <w:rPr>
          <w:rFonts w:cs="2  Zar" w:hint="cs"/>
          <w:sz w:val="20"/>
          <w:szCs w:val="20"/>
          <w:rtl/>
          <w:lang w:bidi="fa-IR"/>
        </w:rPr>
        <w:softHyphen/>
        <w:t xml:space="preserve">توانند به صورت آزمون ورودی (آگاهی از سطح آمادگی دانشجویان) ، </w:t>
      </w:r>
      <w:proofErr w:type="spellStart"/>
      <w:r w:rsidRPr="008A7FE3">
        <w:rPr>
          <w:rFonts w:cs="2  Zar" w:hint="cs"/>
          <w:sz w:val="20"/>
          <w:szCs w:val="20"/>
          <w:rtl/>
          <w:lang w:bidi="fa-IR"/>
        </w:rPr>
        <w:t>مرحله</w:t>
      </w:r>
      <w:r w:rsidRPr="008A7FE3">
        <w:rPr>
          <w:rFonts w:cs="2  Zar" w:hint="cs"/>
          <w:sz w:val="20"/>
          <w:szCs w:val="20"/>
          <w:rtl/>
          <w:lang w:bidi="fa-IR"/>
        </w:rPr>
        <w:softHyphen/>
        <w:t>ای</w:t>
      </w:r>
      <w:proofErr w:type="spellEnd"/>
      <w:r w:rsidRPr="008A7FE3">
        <w:rPr>
          <w:rFonts w:cs="2  Zar" w:hint="cs"/>
          <w:sz w:val="20"/>
          <w:szCs w:val="20"/>
          <w:rtl/>
          <w:lang w:bidi="fa-IR"/>
        </w:rPr>
        <w:t xml:space="preserve"> یا تکوینی (در فرایند تدریس با هدف شناسایی قوت و ضعف دانشجویان) و آزمون پایانی یا </w:t>
      </w:r>
      <w:proofErr w:type="spellStart"/>
      <w:r w:rsidRPr="008A7FE3">
        <w:rPr>
          <w:rFonts w:cs="2  Zar" w:hint="cs"/>
          <w:sz w:val="20"/>
          <w:szCs w:val="20"/>
          <w:rtl/>
          <w:lang w:bidi="fa-IR"/>
        </w:rPr>
        <w:t>تراکمی</w:t>
      </w:r>
      <w:proofErr w:type="spellEnd"/>
      <w:r w:rsidRPr="008A7FE3">
        <w:rPr>
          <w:rFonts w:cs="2  Zar" w:hint="cs"/>
          <w:sz w:val="20"/>
          <w:szCs w:val="20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8A7FE3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34FE" w14:textId="77777777" w:rsidR="00847ABC" w:rsidRDefault="00847ABC" w:rsidP="00C53370">
      <w:pPr>
        <w:spacing w:after="0" w:line="240" w:lineRule="auto"/>
      </w:pPr>
      <w:r>
        <w:separator/>
      </w:r>
    </w:p>
  </w:endnote>
  <w:endnote w:type="continuationSeparator" w:id="0">
    <w:p w14:paraId="67A54180" w14:textId="77777777" w:rsidR="00847ABC" w:rsidRDefault="00847AB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35627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6B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0ECCF7C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719B" w14:textId="77777777" w:rsidR="00847ABC" w:rsidRDefault="00847ABC" w:rsidP="00C53370">
      <w:pPr>
        <w:spacing w:after="0" w:line="240" w:lineRule="auto"/>
      </w:pPr>
      <w:r>
        <w:separator/>
      </w:r>
    </w:p>
  </w:footnote>
  <w:footnote w:type="continuationSeparator" w:id="0">
    <w:p w14:paraId="61A63E26" w14:textId="77777777" w:rsidR="00847ABC" w:rsidRDefault="00847ABC" w:rsidP="00C53370">
      <w:pPr>
        <w:spacing w:after="0" w:line="240" w:lineRule="auto"/>
      </w:pPr>
      <w:r>
        <w:continuationSeparator/>
      </w:r>
    </w:p>
  </w:footnote>
  <w:footnote w:id="1">
    <w:p w14:paraId="789583A3" w14:textId="77777777" w:rsidR="005E134A" w:rsidRPr="005535D0" w:rsidRDefault="005E134A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14:paraId="1AE7F030" w14:textId="77777777" w:rsidR="005E134A" w:rsidRPr="005535D0" w:rsidRDefault="005E134A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14:paraId="4EF63189" w14:textId="77777777" w:rsidR="005E134A" w:rsidRPr="005535D0" w:rsidRDefault="005E134A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55D73547" w14:textId="77777777" w:rsidR="005E134A" w:rsidRDefault="005E134A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6D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C23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22E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320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BED"/>
    <w:multiLevelType w:val="hybridMultilevel"/>
    <w:tmpl w:val="57001746"/>
    <w:lvl w:ilvl="0" w:tplc="46CA1628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2  Zar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38C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0BD0"/>
    <w:multiLevelType w:val="hybridMultilevel"/>
    <w:tmpl w:val="D71AB8A2"/>
    <w:lvl w:ilvl="0" w:tplc="46CA1628">
      <w:start w:val="1"/>
      <w:numFmt w:val="decimal"/>
      <w:lvlText w:val="%1-"/>
      <w:lvlJc w:val="left"/>
      <w:pPr>
        <w:ind w:left="1212" w:hanging="360"/>
      </w:pPr>
      <w:rPr>
        <w:rFonts w:ascii="Calibri" w:eastAsia="Times New Roman" w:hAnsi="Calibri" w:cs="2  Zar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BA521A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1551E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154FD"/>
    <w:multiLevelType w:val="hybridMultilevel"/>
    <w:tmpl w:val="D2BAE268"/>
    <w:lvl w:ilvl="0" w:tplc="BEDCA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3380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55F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66E6D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252B1"/>
    <w:multiLevelType w:val="hybridMultilevel"/>
    <w:tmpl w:val="EE82A218"/>
    <w:lvl w:ilvl="0" w:tplc="53F07A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187C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7A35"/>
    <w:multiLevelType w:val="hybridMultilevel"/>
    <w:tmpl w:val="5104912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DD094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6AC1"/>
    <w:multiLevelType w:val="hybridMultilevel"/>
    <w:tmpl w:val="03400A7A"/>
    <w:lvl w:ilvl="0" w:tplc="5012238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441"/>
    <w:multiLevelType w:val="hybridMultilevel"/>
    <w:tmpl w:val="86D8A0D6"/>
    <w:lvl w:ilvl="0" w:tplc="0409000F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D4B78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D255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D3C7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17E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6351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0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7"/>
  </w:num>
  <w:num w:numId="10">
    <w:abstractNumId w:val="2"/>
  </w:num>
  <w:num w:numId="11">
    <w:abstractNumId w:val="25"/>
  </w:num>
  <w:num w:numId="12">
    <w:abstractNumId w:val="0"/>
  </w:num>
  <w:num w:numId="13">
    <w:abstractNumId w:val="17"/>
  </w:num>
  <w:num w:numId="14">
    <w:abstractNumId w:val="5"/>
  </w:num>
  <w:num w:numId="15">
    <w:abstractNumId w:val="1"/>
  </w:num>
  <w:num w:numId="16">
    <w:abstractNumId w:val="22"/>
  </w:num>
  <w:num w:numId="17">
    <w:abstractNumId w:val="15"/>
  </w:num>
  <w:num w:numId="18">
    <w:abstractNumId w:val="9"/>
  </w:num>
  <w:num w:numId="19">
    <w:abstractNumId w:val="26"/>
  </w:num>
  <w:num w:numId="20">
    <w:abstractNumId w:val="12"/>
  </w:num>
  <w:num w:numId="21">
    <w:abstractNumId w:val="14"/>
  </w:num>
  <w:num w:numId="22">
    <w:abstractNumId w:val="23"/>
  </w:num>
  <w:num w:numId="23">
    <w:abstractNumId w:val="11"/>
  </w:num>
  <w:num w:numId="24">
    <w:abstractNumId w:val="21"/>
  </w:num>
  <w:num w:numId="25">
    <w:abstractNumId w:val="6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214A4"/>
    <w:rsid w:val="000356AB"/>
    <w:rsid w:val="000374E2"/>
    <w:rsid w:val="00055AC2"/>
    <w:rsid w:val="000C224F"/>
    <w:rsid w:val="000F6A18"/>
    <w:rsid w:val="00106E94"/>
    <w:rsid w:val="00120252"/>
    <w:rsid w:val="00121438"/>
    <w:rsid w:val="0012511E"/>
    <w:rsid w:val="001318F8"/>
    <w:rsid w:val="00191B28"/>
    <w:rsid w:val="001B3C20"/>
    <w:rsid w:val="001E220A"/>
    <w:rsid w:val="001F352D"/>
    <w:rsid w:val="002109C7"/>
    <w:rsid w:val="00262B01"/>
    <w:rsid w:val="00291329"/>
    <w:rsid w:val="002A72D7"/>
    <w:rsid w:val="002C2311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5A2200"/>
    <w:rsid w:val="005E134A"/>
    <w:rsid w:val="006238B9"/>
    <w:rsid w:val="0062407B"/>
    <w:rsid w:val="006307D2"/>
    <w:rsid w:val="006577BE"/>
    <w:rsid w:val="006A05D3"/>
    <w:rsid w:val="006A7273"/>
    <w:rsid w:val="0070536E"/>
    <w:rsid w:val="0074191D"/>
    <w:rsid w:val="00772D12"/>
    <w:rsid w:val="007A4A03"/>
    <w:rsid w:val="007B58ED"/>
    <w:rsid w:val="007E5914"/>
    <w:rsid w:val="007F567A"/>
    <w:rsid w:val="00837466"/>
    <w:rsid w:val="00847ABC"/>
    <w:rsid w:val="008716B3"/>
    <w:rsid w:val="00873A48"/>
    <w:rsid w:val="00897CEC"/>
    <w:rsid w:val="008A7FE3"/>
    <w:rsid w:val="008C37CB"/>
    <w:rsid w:val="008C600F"/>
    <w:rsid w:val="008D21CA"/>
    <w:rsid w:val="009019B1"/>
    <w:rsid w:val="00916B59"/>
    <w:rsid w:val="0093065A"/>
    <w:rsid w:val="00961E78"/>
    <w:rsid w:val="00973120"/>
    <w:rsid w:val="009850DE"/>
    <w:rsid w:val="00A21521"/>
    <w:rsid w:val="00A27E86"/>
    <w:rsid w:val="00A30B34"/>
    <w:rsid w:val="00A36F74"/>
    <w:rsid w:val="00A66694"/>
    <w:rsid w:val="00A916E8"/>
    <w:rsid w:val="00A961C1"/>
    <w:rsid w:val="00AA03DC"/>
    <w:rsid w:val="00AA63AC"/>
    <w:rsid w:val="00AB5CC9"/>
    <w:rsid w:val="00AF5753"/>
    <w:rsid w:val="00B05D03"/>
    <w:rsid w:val="00B41847"/>
    <w:rsid w:val="00B4696F"/>
    <w:rsid w:val="00B563E9"/>
    <w:rsid w:val="00BB7FE5"/>
    <w:rsid w:val="00BD357D"/>
    <w:rsid w:val="00BD6BDD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65245"/>
    <w:rsid w:val="00C73965"/>
    <w:rsid w:val="00C90793"/>
    <w:rsid w:val="00CA0CE1"/>
    <w:rsid w:val="00CA77BA"/>
    <w:rsid w:val="00CD1DDB"/>
    <w:rsid w:val="00CD2863"/>
    <w:rsid w:val="00CE7E13"/>
    <w:rsid w:val="00CF275C"/>
    <w:rsid w:val="00D16D79"/>
    <w:rsid w:val="00D3295B"/>
    <w:rsid w:val="00D62BD6"/>
    <w:rsid w:val="00D72E5F"/>
    <w:rsid w:val="00D86DD2"/>
    <w:rsid w:val="00DB7535"/>
    <w:rsid w:val="00DB76BF"/>
    <w:rsid w:val="00DC0E98"/>
    <w:rsid w:val="00DC3BB9"/>
    <w:rsid w:val="00DC6C0E"/>
    <w:rsid w:val="00E13EA1"/>
    <w:rsid w:val="00E428BE"/>
    <w:rsid w:val="00E445B8"/>
    <w:rsid w:val="00E83C4A"/>
    <w:rsid w:val="00E84B6B"/>
    <w:rsid w:val="00EB42E1"/>
    <w:rsid w:val="00ED63E1"/>
    <w:rsid w:val="00F111DF"/>
    <w:rsid w:val="00F563A6"/>
    <w:rsid w:val="00F70CC4"/>
    <w:rsid w:val="00FA5C24"/>
    <w:rsid w:val="00FB03FD"/>
    <w:rsid w:val="00FB400D"/>
    <w:rsid w:val="00FB5F97"/>
    <w:rsid w:val="00FF0C76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6E5F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1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3F87-452A-43B9-A5FF-5A6F2F4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9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R.ghasemikhah</cp:lastModifiedBy>
  <cp:revision>2</cp:revision>
  <cp:lastPrinted>2019-12-07T06:13:00Z</cp:lastPrinted>
  <dcterms:created xsi:type="dcterms:W3CDTF">2025-10-01T10:46:00Z</dcterms:created>
  <dcterms:modified xsi:type="dcterms:W3CDTF">2025-10-01T10:46:00Z</dcterms:modified>
</cp:coreProperties>
</file>